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7AAFA8D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2C61F8">
        <w:rPr>
          <w:rFonts w:ascii="Verdana" w:hAnsi="Verdana"/>
          <w:sz w:val="20"/>
          <w:szCs w:val="20"/>
        </w:rPr>
        <w:t>14</w:t>
      </w:r>
      <w:bookmarkStart w:id="0" w:name="_GoBack"/>
      <w:bookmarkEnd w:id="0"/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4F7F8DA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B32765">
        <w:rPr>
          <w:rFonts w:ascii="Verdana" w:hAnsi="Verdana"/>
          <w:sz w:val="20"/>
          <w:szCs w:val="20"/>
        </w:rPr>
        <w:t>2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0F19DF" w:rsidRPr="00D31086" w14:paraId="0835403D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D31086" w:rsidRDefault="00097F4B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08A" w14:textId="3971AFFF" w:rsidR="000F19DF" w:rsidRPr="00D31086" w:rsidRDefault="00F40B2B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Жалба от ПП Глас Народен</w:t>
            </w:r>
            <w:r w:rsidR="009B7C4F" w:rsidRPr="009B7C4F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71777B4D" w:rsidR="000F19DF" w:rsidRPr="00D31086" w:rsidRDefault="00F40B2B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</w:t>
            </w:r>
            <w:r w:rsidR="00AF728D" w:rsidRPr="00D31086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Петр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29E617FA" w:rsidR="00D31086" w:rsidRPr="00D31086" w:rsidRDefault="00F40B2B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1304E3B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6D889FC" w14:textId="2871D2D4" w:rsidR="00710E19" w:rsidRPr="00D1538D" w:rsidRDefault="00710E19" w:rsidP="00A0414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9553" w14:textId="77777777" w:rsidR="00476ECC" w:rsidRDefault="00476ECC" w:rsidP="00A02F2A">
      <w:pPr>
        <w:spacing w:after="0" w:line="240" w:lineRule="auto"/>
      </w:pPr>
      <w:r>
        <w:separator/>
      </w:r>
    </w:p>
  </w:endnote>
  <w:endnote w:type="continuationSeparator" w:id="0">
    <w:p w14:paraId="308F61E1" w14:textId="77777777" w:rsidR="00476ECC" w:rsidRDefault="00476E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EEAE" w14:textId="77777777" w:rsidR="00476ECC" w:rsidRDefault="00476ECC" w:rsidP="00A02F2A">
      <w:pPr>
        <w:spacing w:after="0" w:line="240" w:lineRule="auto"/>
      </w:pPr>
      <w:r>
        <w:separator/>
      </w:r>
    </w:p>
  </w:footnote>
  <w:footnote w:type="continuationSeparator" w:id="0">
    <w:p w14:paraId="68436568" w14:textId="77777777" w:rsidR="00476ECC" w:rsidRDefault="00476E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83F4-BB2F-401A-8630-2D698CC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5</cp:revision>
  <cp:lastPrinted>2021-02-27T16:09:00Z</cp:lastPrinted>
  <dcterms:created xsi:type="dcterms:W3CDTF">2021-03-14T07:11:00Z</dcterms:created>
  <dcterms:modified xsi:type="dcterms:W3CDTF">2021-03-14T07:12:00Z</dcterms:modified>
</cp:coreProperties>
</file>